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115C" w14:textId="77777777" w:rsidR="004E0652" w:rsidRDefault="004E0652" w:rsidP="00BE006E">
      <w:pPr>
        <w:spacing w:line="360" w:lineRule="auto"/>
        <w:ind w:left="315" w:hangingChars="98" w:hanging="315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1A93D5C9" w14:textId="2929D611" w:rsidR="000E648F" w:rsidRPr="00BE006E" w:rsidRDefault="000E648F" w:rsidP="00BE006E">
      <w:pPr>
        <w:spacing w:line="360" w:lineRule="auto"/>
        <w:ind w:left="315" w:hangingChars="98" w:hanging="315"/>
        <w:jc w:val="center"/>
        <w:rPr>
          <w:rFonts w:ascii="宋体" w:hAnsi="宋体"/>
          <w:b/>
          <w:bCs/>
          <w:sz w:val="32"/>
          <w:szCs w:val="32"/>
        </w:rPr>
      </w:pPr>
      <w:r w:rsidRPr="00BE006E">
        <w:rPr>
          <w:rFonts w:ascii="宋体" w:hAnsi="宋体" w:hint="eastAsia"/>
          <w:b/>
          <w:bCs/>
          <w:sz w:val="32"/>
          <w:szCs w:val="32"/>
        </w:rPr>
        <w:t>七年级下册第</w:t>
      </w:r>
      <w:r w:rsidR="00BE006E">
        <w:rPr>
          <w:rFonts w:ascii="宋体" w:hAnsi="宋体" w:hint="eastAsia"/>
          <w:b/>
          <w:bCs/>
          <w:sz w:val="32"/>
          <w:szCs w:val="32"/>
        </w:rPr>
        <w:t>二</w:t>
      </w:r>
      <w:r w:rsidRPr="00BE006E">
        <w:rPr>
          <w:rFonts w:ascii="宋体" w:hAnsi="宋体" w:hint="eastAsia"/>
          <w:b/>
          <w:bCs/>
          <w:sz w:val="32"/>
          <w:szCs w:val="32"/>
        </w:rPr>
        <w:t>单元质量检测试题</w:t>
      </w:r>
    </w:p>
    <w:p w14:paraId="30C6FE9A" w14:textId="77777777" w:rsidR="000E648F" w:rsidRPr="00BE006E" w:rsidRDefault="000E648F" w:rsidP="000E648F">
      <w:pPr>
        <w:spacing w:beforeLines="50" w:before="156" w:afterLines="50" w:after="156" w:line="360" w:lineRule="auto"/>
        <w:jc w:val="center"/>
        <w:rPr>
          <w:rFonts w:ascii="Times New Roman" w:eastAsia="华文中宋" w:hAnsi="Times New Roman"/>
          <w:color w:val="000000"/>
          <w:sz w:val="32"/>
          <w:szCs w:val="32"/>
        </w:rPr>
      </w:pPr>
      <w:r w:rsidRPr="00BE006E">
        <w:rPr>
          <w:rFonts w:ascii="Times New Roman" w:eastAsia="华文中宋" w:hAnsi="Times New Roman"/>
          <w:color w:val="000000"/>
          <w:sz w:val="32"/>
          <w:szCs w:val="32"/>
        </w:rPr>
        <w:t>选择题部分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 xml:space="preserve">  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共</w:t>
      </w:r>
      <w:r w:rsidRPr="00BE006E">
        <w:rPr>
          <w:rFonts w:ascii="Times New Roman" w:eastAsia="华文中宋" w:hAnsi="Times New Roman" w:hint="eastAsia"/>
          <w:color w:val="000000"/>
          <w:sz w:val="32"/>
          <w:szCs w:val="32"/>
        </w:rPr>
        <w:t>6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0</w:t>
      </w:r>
      <w:r w:rsidRPr="00BE006E">
        <w:rPr>
          <w:rFonts w:ascii="Times New Roman" w:eastAsia="华文中宋" w:hAnsi="Times New Roman"/>
          <w:color w:val="000000"/>
          <w:sz w:val="32"/>
          <w:szCs w:val="32"/>
        </w:rPr>
        <w:t>分</w:t>
      </w:r>
    </w:p>
    <w:p w14:paraId="4574B3FD" w14:textId="77777777" w:rsidR="004E0652" w:rsidRDefault="004E0652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</w:p>
    <w:p w14:paraId="2375B5E6" w14:textId="00B54715" w:rsidR="000E648F" w:rsidRDefault="000E648F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  <w:r w:rsidRPr="00BE006E">
        <w:rPr>
          <w:rFonts w:ascii="Times New Roman" w:eastAsia="黑体" w:hAnsi="黑体"/>
          <w:color w:val="000000"/>
          <w:szCs w:val="21"/>
        </w:rPr>
        <w:t>选择题共</w:t>
      </w:r>
      <w:r w:rsidRPr="00BE006E">
        <w:rPr>
          <w:rFonts w:ascii="Times New Roman" w:eastAsia="黑体" w:hAnsi="黑体"/>
          <w:color w:val="000000"/>
          <w:szCs w:val="21"/>
        </w:rPr>
        <w:t>20</w:t>
      </w:r>
      <w:r w:rsidRPr="00BE006E">
        <w:rPr>
          <w:rFonts w:ascii="Times New Roman" w:eastAsia="黑体" w:hAnsi="黑体"/>
          <w:color w:val="000000"/>
          <w:szCs w:val="21"/>
        </w:rPr>
        <w:t>个小题，每小题</w:t>
      </w:r>
      <w:r w:rsidRPr="00BE006E">
        <w:rPr>
          <w:rFonts w:ascii="Times New Roman" w:eastAsia="黑体" w:hAnsi="黑体" w:hint="eastAsia"/>
          <w:color w:val="000000"/>
          <w:szCs w:val="21"/>
        </w:rPr>
        <w:t>3</w:t>
      </w:r>
      <w:r w:rsidRPr="00BE006E">
        <w:rPr>
          <w:rFonts w:ascii="Times New Roman" w:eastAsia="黑体" w:hAnsi="黑体"/>
          <w:color w:val="000000"/>
          <w:szCs w:val="21"/>
        </w:rPr>
        <w:t>分，共</w:t>
      </w:r>
      <w:r w:rsidRPr="00BE006E">
        <w:rPr>
          <w:rFonts w:ascii="Times New Roman" w:eastAsia="黑体" w:hAnsi="黑体" w:hint="eastAsia"/>
          <w:color w:val="000000"/>
          <w:szCs w:val="21"/>
        </w:rPr>
        <w:t>6</w:t>
      </w:r>
      <w:r w:rsidRPr="00BE006E">
        <w:rPr>
          <w:rFonts w:ascii="Times New Roman" w:eastAsia="黑体" w:hAnsi="黑体"/>
          <w:color w:val="000000"/>
          <w:szCs w:val="21"/>
        </w:rPr>
        <w:t>0</w:t>
      </w:r>
      <w:r w:rsidRPr="00BE006E">
        <w:rPr>
          <w:rFonts w:ascii="Times New Roman" w:eastAsia="黑体" w:hAnsi="黑体"/>
          <w:color w:val="000000"/>
          <w:szCs w:val="21"/>
        </w:rPr>
        <w:t>分。在每题所列出的四个选项中，只有一个是最符合题目要求的。</w:t>
      </w:r>
    </w:p>
    <w:p w14:paraId="6E885F19" w14:textId="77777777" w:rsidR="004E0652" w:rsidRPr="00BE006E" w:rsidRDefault="004E0652" w:rsidP="00BE006E">
      <w:pPr>
        <w:spacing w:line="360" w:lineRule="auto"/>
        <w:ind w:firstLineChars="200" w:firstLine="420"/>
        <w:rPr>
          <w:rFonts w:ascii="Times New Roman" w:eastAsia="黑体" w:hAnsi="黑体"/>
          <w:color w:val="000000"/>
          <w:szCs w:val="21"/>
        </w:rPr>
      </w:pPr>
    </w:p>
    <w:p w14:paraId="2CAE4B56" w14:textId="37D0B6C3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宰相文</w:t>
      </w:r>
      <w:proofErr w:type="gramStart"/>
      <w:r w:rsidRPr="00D059C5">
        <w:rPr>
          <w:rFonts w:ascii="宋体" w:hAnsi="宋体" w:cstheme="minorEastAsia" w:hint="eastAsia"/>
          <w:szCs w:val="24"/>
        </w:rPr>
        <w:t>彦</w:t>
      </w:r>
      <w:proofErr w:type="gramEnd"/>
      <w:r w:rsidRPr="00D059C5">
        <w:rPr>
          <w:rFonts w:ascii="宋体" w:hAnsi="宋体" w:cstheme="minorEastAsia" w:hint="eastAsia"/>
          <w:szCs w:val="24"/>
        </w:rPr>
        <w:t>博说：</w:t>
      </w:r>
      <w:r w:rsidRPr="00D059C5">
        <w:rPr>
          <w:rFonts w:ascii="宋体" w:hAnsi="宋体" w:cstheme="minorEastAsia"/>
          <w:szCs w:val="24"/>
        </w:rPr>
        <w:t>“</w:t>
      </w:r>
      <w:r w:rsidRPr="00D059C5">
        <w:rPr>
          <w:rFonts w:ascii="宋体" w:hAnsi="宋体" w:cstheme="minorEastAsia" w:hint="eastAsia"/>
          <w:szCs w:val="24"/>
        </w:rPr>
        <w:t>太祖岂非周</w:t>
      </w:r>
      <w:proofErr w:type="gramStart"/>
      <w:r w:rsidRPr="00D059C5">
        <w:rPr>
          <w:rFonts w:ascii="宋体" w:hAnsi="宋体" w:cstheme="minorEastAsia" w:hint="eastAsia"/>
          <w:szCs w:val="24"/>
        </w:rPr>
        <w:t>世</w:t>
      </w:r>
      <w:proofErr w:type="gramEnd"/>
      <w:r w:rsidRPr="00D059C5">
        <w:rPr>
          <w:rFonts w:ascii="宋体" w:hAnsi="宋体" w:cstheme="minorEastAsia" w:hint="eastAsia"/>
          <w:szCs w:val="24"/>
        </w:rPr>
        <w:t>宗忠臣？但得军情，所以有陈桥之变。</w:t>
      </w:r>
      <w:r w:rsidRPr="00D059C5">
        <w:rPr>
          <w:rFonts w:ascii="宋体" w:hAnsi="宋体" w:cstheme="minorEastAsia"/>
          <w:szCs w:val="24"/>
        </w:rPr>
        <w:t>”“</w:t>
      </w:r>
      <w:r w:rsidRPr="00D059C5">
        <w:rPr>
          <w:rFonts w:ascii="宋体" w:hAnsi="宋体" w:cstheme="minorEastAsia" w:hint="eastAsia"/>
          <w:szCs w:val="24"/>
        </w:rPr>
        <w:t>太祖</w:t>
      </w:r>
      <w:r w:rsidRPr="00D059C5">
        <w:rPr>
          <w:rFonts w:ascii="宋体" w:hAnsi="宋体" w:cstheme="minorEastAsia"/>
          <w:szCs w:val="24"/>
        </w:rPr>
        <w:t>”</w:t>
      </w:r>
      <w:r w:rsidRPr="00D059C5">
        <w:rPr>
          <w:rFonts w:ascii="宋体" w:hAnsi="宋体" w:cstheme="minorEastAsia" w:hint="eastAsia"/>
          <w:szCs w:val="24"/>
        </w:rPr>
        <w:t>是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58CFC28" w14:textId="699B7AD3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李世民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赵匡胤</w:t>
      </w:r>
      <w:r w:rsidRPr="00D059C5">
        <w:rPr>
          <w:rFonts w:ascii="宋体" w:hAnsi="宋体" w:cstheme="minorEastAsia"/>
          <w:szCs w:val="24"/>
        </w:rPr>
        <w:t xml:space="preserve">          C.</w:t>
      </w:r>
      <w:r w:rsidR="00E217BC" w:rsidRPr="00D059C5">
        <w:rPr>
          <w:rFonts w:ascii="宋体" w:hAnsi="宋体" w:cstheme="minorEastAsia" w:hint="eastAsia"/>
          <w:szCs w:val="24"/>
        </w:rPr>
        <w:t>赵构</w:t>
      </w:r>
      <w:r w:rsidRPr="00D059C5">
        <w:rPr>
          <w:rFonts w:ascii="宋体" w:hAnsi="宋体" w:cstheme="minorEastAsia"/>
          <w:szCs w:val="24"/>
        </w:rPr>
        <w:t xml:space="preserve">          D.</w:t>
      </w:r>
      <w:r w:rsidR="00E217BC" w:rsidRPr="00D059C5">
        <w:rPr>
          <w:rFonts w:ascii="宋体" w:hAnsi="宋体" w:cstheme="minorEastAsia" w:hint="eastAsia"/>
          <w:szCs w:val="24"/>
        </w:rPr>
        <w:t>朱元璋</w:t>
      </w:r>
    </w:p>
    <w:p w14:paraId="0CD06CDC" w14:textId="74C45877" w:rsidR="002A3CCB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2．</w:t>
      </w:r>
      <w:r w:rsidRPr="00D059C5">
        <w:rPr>
          <w:rFonts w:ascii="宋体" w:hAnsi="宋体" w:cstheme="minorEastAsia"/>
          <w:szCs w:val="24"/>
        </w:rPr>
        <w:t>赵匡胤当皇帝的第二年，大臣赵普针对“方镇太重，君弱臣强”的状况，提出：“稍夺其权，制其钱谷，收其精兵，则天下自安矣。”赵普所提计策起到的作用是</w:t>
      </w:r>
    </w:p>
    <w:p w14:paraId="52DF56D6" w14:textId="77777777" w:rsidR="002A3CCB" w:rsidRPr="00D059C5" w:rsidRDefault="002A3CCB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A.加速了宋王朝的统一进程         B.免遭外族入侵</w:t>
      </w:r>
    </w:p>
    <w:p w14:paraId="0CC3F2BB" w14:textId="7709ED3E" w:rsidR="002A3CCB" w:rsidRPr="00D059C5" w:rsidRDefault="002A3CCB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C.加强了中央对地方的控制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       D.提高行政效率</w:t>
      </w:r>
    </w:p>
    <w:p w14:paraId="7CB2632B" w14:textId="2B82B190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3．</w:t>
      </w:r>
      <w:r w:rsidR="00E217BC" w:rsidRPr="00D059C5">
        <w:rPr>
          <w:rFonts w:ascii="宋体" w:hAnsi="宋体" w:cstheme="minorEastAsia" w:hint="eastAsia"/>
          <w:szCs w:val="24"/>
        </w:rPr>
        <w:t>宋朝儿童念的《神童诗》，一开头就是“天子重英豪，文章教尔曹；万般皆下品，唯有读书高”。当时民间还流行着这样的俗话“做人莫做军，做铁莫做针”。材料主要表明宋朝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62936440" w14:textId="37DD263D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等级森严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商业繁荣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C.</w:t>
      </w:r>
      <w:r w:rsidR="00E217BC" w:rsidRPr="00D059C5">
        <w:rPr>
          <w:rFonts w:ascii="宋体" w:hAnsi="宋体" w:cstheme="minorEastAsia" w:hint="eastAsia"/>
          <w:szCs w:val="24"/>
        </w:rPr>
        <w:t>重农抑商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D.</w:t>
      </w:r>
      <w:r w:rsidR="00E217BC" w:rsidRPr="00D059C5">
        <w:rPr>
          <w:rFonts w:ascii="宋体" w:hAnsi="宋体" w:cstheme="minorEastAsia" w:hint="eastAsia"/>
          <w:szCs w:val="24"/>
        </w:rPr>
        <w:t>重文轻武</w:t>
      </w:r>
    </w:p>
    <w:p w14:paraId="27FF16DC" w14:textId="2FE0A125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4．</w:t>
      </w:r>
      <w:r w:rsidR="00596B68" w:rsidRPr="00D059C5">
        <w:rPr>
          <w:rFonts w:ascii="宋体" w:hAnsi="宋体" w:cstheme="minorEastAsia" w:hint="eastAsia"/>
          <w:szCs w:val="24"/>
        </w:rPr>
        <w:t>“</w:t>
      </w:r>
      <w:r w:rsidR="00E217BC" w:rsidRPr="00D059C5">
        <w:rPr>
          <w:rFonts w:ascii="宋体" w:hAnsi="宋体" w:cstheme="minorEastAsia" w:hint="eastAsia"/>
          <w:szCs w:val="24"/>
        </w:rPr>
        <w:t>兵无常帅，帅无常师”“兵不识将，将不识兵”“元戎不知将校之能否，将校不识三军之勇怯,各不相管辖”，此类现象最有可能出现于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01CB1CB" w14:textId="3E51DCA1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汉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Pr="00D059C5">
        <w:rPr>
          <w:rFonts w:ascii="宋体" w:hAnsi="宋体" w:cstheme="minorEastAsia" w:hint="eastAsia"/>
          <w:szCs w:val="24"/>
        </w:rPr>
        <w:t>隋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C.唐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D.宋朝</w:t>
      </w:r>
    </w:p>
    <w:p w14:paraId="67DD713D" w14:textId="6A532D30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5．</w:t>
      </w:r>
      <w:r w:rsidR="00E217BC" w:rsidRPr="00D059C5">
        <w:rPr>
          <w:rFonts w:ascii="宋体" w:hAnsi="宋体" w:cstheme="minorEastAsia" w:hint="eastAsia"/>
          <w:szCs w:val="24"/>
        </w:rPr>
        <w:t>对表格中大事年表解读正确的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54E2FB7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noProof/>
          <w:szCs w:val="24"/>
        </w:rPr>
        <w:drawing>
          <wp:inline distT="0" distB="0" distL="0" distR="0" wp14:anchorId="34CF2731" wp14:editId="0A1F4292">
            <wp:extent cx="5027295" cy="5511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59C5">
        <w:rPr>
          <w:rFonts w:ascii="宋体" w:hAnsi="宋体" w:cstheme="minorEastAsia"/>
          <w:szCs w:val="24"/>
        </w:rPr>
        <w:t xml:space="preserve"> </w:t>
      </w:r>
    </w:p>
    <w:p w14:paraId="1828C579" w14:textId="33289AE7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各民族政权始终处于战争状态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北宋政权存在不超过</w:t>
      </w:r>
      <w:proofErr w:type="gramStart"/>
      <w:r w:rsidRPr="00D059C5">
        <w:rPr>
          <w:rFonts w:ascii="宋体" w:hAnsi="宋体" w:cstheme="minorEastAsia" w:hint="eastAsia"/>
          <w:szCs w:val="24"/>
        </w:rPr>
        <w:t>一</w:t>
      </w:r>
      <w:proofErr w:type="gramEnd"/>
      <w:r w:rsidRPr="00D059C5">
        <w:rPr>
          <w:rFonts w:ascii="宋体" w:hAnsi="宋体" w:cstheme="minorEastAsia" w:hint="eastAsia"/>
          <w:szCs w:val="24"/>
        </w:rPr>
        <w:t>百年</w:t>
      </w:r>
    </w:p>
    <w:p w14:paraId="1490AB71" w14:textId="0D9477F8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辽与南宋维持相对和平的局面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各民族政权并立与力量消长</w:t>
      </w:r>
    </w:p>
    <w:p w14:paraId="0D0DBB16" w14:textId="50F81E93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6．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澶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渊之盟后，宋辽边境“生育繁息，牛羊被野（遍地），戴白之人，不识干戈（战争）”。这说明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8939846" w14:textId="70617BEA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北宋的军事力量遭到极大的打击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宋</w:t>
      </w:r>
      <w:proofErr w:type="gramStart"/>
      <w:r w:rsidRPr="00D059C5">
        <w:rPr>
          <w:rFonts w:ascii="宋体" w:hAnsi="宋体" w:cstheme="minorEastAsia" w:hint="eastAsia"/>
          <w:szCs w:val="24"/>
        </w:rPr>
        <w:t>辽双方</w:t>
      </w:r>
      <w:proofErr w:type="gramEnd"/>
      <w:r w:rsidRPr="00D059C5">
        <w:rPr>
          <w:rFonts w:ascii="宋体" w:hAnsi="宋体" w:cstheme="minorEastAsia" w:hint="eastAsia"/>
          <w:szCs w:val="24"/>
        </w:rPr>
        <w:t>建立了平等友好的关系</w:t>
      </w:r>
    </w:p>
    <w:p w14:paraId="33C4452E" w14:textId="17302BF4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南方社会经济出现了繁荣的局面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宋辽之间维持了长久的和平局面</w:t>
      </w:r>
    </w:p>
    <w:p w14:paraId="0B9EC909" w14:textId="458259B0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lastRenderedPageBreak/>
        <w:t>7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下列能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正确反映北宋与少数民族政权并立的示意图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65931125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noProof/>
          <w:szCs w:val="24"/>
        </w:rPr>
        <w:drawing>
          <wp:inline distT="0" distB="0" distL="0" distR="0" wp14:anchorId="6C497E41" wp14:editId="5A7D6BB0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2004211946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4AB6" w14:textId="02EFC2D2" w:rsidR="00E217BC" w:rsidRPr="00D059C5" w:rsidRDefault="002A3CCB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8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/>
          <w:szCs w:val="24"/>
        </w:rPr>
        <w:t>岳飞名句“壮志饥餐胡虏肉，笑谈渴饮匈奴血”中的“胡虏”、</w:t>
      </w:r>
      <w:proofErr w:type="gramStart"/>
      <w:r w:rsidR="00E217BC" w:rsidRPr="00D059C5">
        <w:rPr>
          <w:rFonts w:ascii="宋体" w:hAnsi="宋体" w:cstheme="minorEastAsia"/>
          <w:szCs w:val="24"/>
        </w:rPr>
        <w:t>”</w:t>
      </w:r>
      <w:proofErr w:type="gramEnd"/>
      <w:r w:rsidR="00E217BC" w:rsidRPr="00D059C5">
        <w:rPr>
          <w:rFonts w:ascii="宋体" w:hAnsi="宋体" w:cstheme="minorEastAsia"/>
          <w:szCs w:val="24"/>
        </w:rPr>
        <w:t>匈奴</w:t>
      </w:r>
      <w:proofErr w:type="gramStart"/>
      <w:r w:rsidR="00E217BC" w:rsidRPr="00D059C5">
        <w:rPr>
          <w:rFonts w:ascii="宋体" w:hAnsi="宋体" w:cstheme="minorEastAsia"/>
          <w:szCs w:val="24"/>
        </w:rPr>
        <w:t>”</w:t>
      </w:r>
      <w:proofErr w:type="gramEnd"/>
      <w:r w:rsidR="00E217BC" w:rsidRPr="00D059C5">
        <w:rPr>
          <w:rFonts w:ascii="宋体" w:hAnsi="宋体" w:cstheme="minorEastAsia"/>
          <w:szCs w:val="24"/>
        </w:rPr>
        <w:t>在这里借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3E2E9AF" w14:textId="5C76946D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 xml:space="preserve">A.契丹的统治者    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B.辽的统治者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   C.女真的统治者 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 xml:space="preserve">     D.党项的统治者</w:t>
      </w:r>
    </w:p>
    <w:p w14:paraId="332B8F94" w14:textId="15AF91CA" w:rsidR="00E217BC" w:rsidRPr="00D059C5" w:rsidRDefault="002A3CCB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9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小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明同学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进行探究性学习，他收集了“契丹的兴起”“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澶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渊之盟”“宋夏和</w:t>
      </w:r>
      <w:proofErr w:type="gramStart"/>
      <w:r w:rsidR="00E217BC" w:rsidRPr="00D059C5">
        <w:rPr>
          <w:rFonts w:ascii="宋体" w:hAnsi="宋体" w:cstheme="minorEastAsia" w:hint="eastAsia"/>
          <w:szCs w:val="24"/>
        </w:rPr>
        <w:t>战”</w:t>
      </w:r>
      <w:proofErr w:type="gramEnd"/>
      <w:r w:rsidR="00E217BC" w:rsidRPr="00D059C5">
        <w:rPr>
          <w:rFonts w:ascii="宋体" w:hAnsi="宋体" w:cstheme="minorEastAsia" w:hint="eastAsia"/>
          <w:szCs w:val="24"/>
        </w:rPr>
        <w:t>“岳飞抗金”的相关资料。由此可知，他探究的主题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292FF2AA" w14:textId="5CB8E54C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 xml:space="preserve">中华文明的起源             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统一国家的建立</w:t>
      </w:r>
    </w:p>
    <w:p w14:paraId="2F7D2BB1" w14:textId="6B06F4A7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</w:t>
      </w:r>
      <w:r w:rsidR="00E217BC" w:rsidRPr="00D059C5">
        <w:rPr>
          <w:rFonts w:ascii="宋体" w:hAnsi="宋体" w:cstheme="minorEastAsia" w:hint="eastAsia"/>
          <w:szCs w:val="24"/>
        </w:rPr>
        <w:t xml:space="preserve">民族关系的发展              </w:t>
      </w:r>
      <w:r w:rsidRPr="00D059C5">
        <w:rPr>
          <w:rFonts w:ascii="宋体" w:hAnsi="宋体" w:cstheme="minorEastAsia" w:hint="eastAsia"/>
          <w:szCs w:val="24"/>
        </w:rPr>
        <w:t>D.</w:t>
      </w:r>
      <w:r w:rsidR="00E217BC" w:rsidRPr="00D059C5">
        <w:rPr>
          <w:rFonts w:ascii="宋体" w:hAnsi="宋体" w:cstheme="minorEastAsia" w:hint="eastAsia"/>
          <w:szCs w:val="24"/>
        </w:rPr>
        <w:t>繁荣与开放的社会</w:t>
      </w:r>
    </w:p>
    <w:p w14:paraId="77E29DE6" w14:textId="148DEAFA" w:rsidR="000E648F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0</w:t>
      </w:r>
      <w:r w:rsidR="000E648F" w:rsidRPr="00D059C5">
        <w:rPr>
          <w:rFonts w:ascii="宋体" w:hAnsi="宋体" w:cstheme="minorEastAsia" w:hint="eastAsia"/>
          <w:szCs w:val="24"/>
        </w:rPr>
        <w:t>．“宋代经济的大发展，特别是商业方面的发展，或许可以恰当地称之为中国的‘商业革命’”。材料中宋代“商业革命”的突出表现是指</w:t>
      </w:r>
      <w:r w:rsidR="00BE006E" w:rsidRPr="00D059C5">
        <w:rPr>
          <w:rFonts w:ascii="宋体" w:hAnsi="宋体" w:cstheme="minorEastAsia" w:hint="eastAsia"/>
          <w:szCs w:val="24"/>
        </w:rPr>
        <w:t>:</w:t>
      </w:r>
    </w:p>
    <w:p w14:paraId="15CF07EC" w14:textId="43913596" w:rsidR="000E648F" w:rsidRPr="00D059C5" w:rsidRDefault="000E648F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从越南引进优良品种占城稻</w:t>
      </w:r>
      <w:r w:rsidR="00BE006E" w:rsidRPr="00D059C5">
        <w:rPr>
          <w:rFonts w:ascii="宋体" w:hAnsi="宋体" w:cstheme="minorEastAsia"/>
          <w:szCs w:val="24"/>
        </w:rPr>
        <w:t xml:space="preserve">        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四川地区出现了世界最早的纸币</w:t>
      </w:r>
    </w:p>
    <w:p w14:paraId="250515CA" w14:textId="4A9201C1" w:rsidR="000E648F" w:rsidRPr="00D059C5" w:rsidRDefault="000E648F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C.长江流域和太湖流域已成为全国最重要的粮仓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 w:hint="eastAsia"/>
          <w:szCs w:val="24"/>
        </w:rPr>
        <w:t>D.长安成为当时繁华的国际性大都会</w:t>
      </w:r>
    </w:p>
    <w:p w14:paraId="38C02CFB" w14:textId="059AC9C8" w:rsidR="00E217BC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1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法国史学家丹纳说：“要理解一件艺术品或一个艺术家，必须要正确地设想他们所处的时代的精神和风俗概况。”下图反映的社会风貌主要是</w:t>
      </w:r>
      <w:r w:rsidR="00BE006E" w:rsidRPr="00D059C5">
        <w:rPr>
          <w:rFonts w:ascii="宋体" w:hAnsi="宋体" w:cstheme="minorEastAsia" w:hint="eastAsia"/>
          <w:szCs w:val="24"/>
        </w:rPr>
        <w:t>:</w:t>
      </w:r>
      <w:r w:rsidRPr="00D059C5">
        <w:rPr>
          <w:rFonts w:ascii="宋体" w:hAnsi="宋体" w:cstheme="minorEastAsia" w:hint="eastAsia"/>
          <w:szCs w:val="24"/>
        </w:rPr>
        <w:t xml:space="preserve"> </w:t>
      </w:r>
    </w:p>
    <w:p w14:paraId="40BCC93D" w14:textId="674834B3" w:rsidR="004E0652" w:rsidRPr="00D059C5" w:rsidRDefault="004E0652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noProof/>
          <w:szCs w:val="24"/>
        </w:rPr>
        <w:drawing>
          <wp:inline distT="0" distB="0" distL="114300" distR="114300" wp14:anchorId="581A9403" wp14:editId="0EAD20E4">
            <wp:extent cx="2274171" cy="1836420"/>
            <wp:effectExtent l="0" t="0" r="0" b="0"/>
            <wp:docPr id="8" name="图片 6" descr="168.山东省济南市2016年初三年级学业水平考试历史试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68.山东省济南市2016年初三年级学业水平考试历史试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085" cy="18395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E217BC" w:rsidRPr="00D059C5">
        <w:rPr>
          <w:rFonts w:ascii="宋体" w:hAnsi="宋体" w:cstheme="minorEastAsia"/>
          <w:szCs w:val="24"/>
        </w:rPr>
        <w:fldChar w:fldCharType="begin"/>
      </w:r>
      <w:r w:rsidR="00E217BC" w:rsidRPr="00D059C5">
        <w:rPr>
          <w:rFonts w:ascii="宋体" w:hAnsi="宋体" w:cstheme="minorEastAsia"/>
          <w:szCs w:val="24"/>
        </w:rPr>
        <w:instrText xml:space="preserve">INCLUDEPICTURE \d "C:\\Users\\ADMINI~1\\AppData\\Local\\Temp\\~tmp1475978632\\zujuan.zxls.com\\Upload\\image\\201609280215591.jpg" \* MERGEFORMATINET </w:instrText>
      </w:r>
      <w:r w:rsidR="00E217BC" w:rsidRPr="00D059C5">
        <w:rPr>
          <w:rFonts w:ascii="宋体" w:hAnsi="宋体" w:cstheme="minorEastAsia"/>
          <w:szCs w:val="24"/>
        </w:rPr>
        <w:fldChar w:fldCharType="end"/>
      </w:r>
    </w:p>
    <w:p w14:paraId="3BDBF0D4" w14:textId="2F713B70" w:rsidR="00E217BC" w:rsidRPr="00D059C5" w:rsidRDefault="001C182D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民族政权并立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商业繁荣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C.</w:t>
      </w:r>
      <w:r w:rsidR="00E217BC" w:rsidRPr="00D059C5">
        <w:rPr>
          <w:rFonts w:ascii="宋体" w:hAnsi="宋体" w:cstheme="minorEastAsia" w:hint="eastAsia"/>
          <w:szCs w:val="24"/>
        </w:rPr>
        <w:t>经济重心南移</w:t>
      </w:r>
      <w:r w:rsidR="00BE006E" w:rsidRPr="00D059C5">
        <w:rPr>
          <w:rFonts w:ascii="宋体" w:hAnsi="宋体" w:cstheme="minorEastAsia"/>
          <w:szCs w:val="24"/>
        </w:rPr>
        <w:t xml:space="preserve">        </w:t>
      </w:r>
      <w:r w:rsidR="00BE006E" w:rsidRPr="00D059C5">
        <w:rPr>
          <w:rFonts w:ascii="宋体" w:hAnsi="宋体" w:cstheme="minorEastAsia" w:hint="eastAsia"/>
          <w:szCs w:val="24"/>
        </w:rPr>
        <w:t xml:space="preserve"> D.</w:t>
      </w:r>
      <w:r w:rsidR="00E217BC" w:rsidRPr="00D059C5">
        <w:rPr>
          <w:rFonts w:ascii="宋体" w:hAnsi="宋体" w:cstheme="minorEastAsia" w:hint="eastAsia"/>
          <w:szCs w:val="24"/>
        </w:rPr>
        <w:t>科技发达</w:t>
      </w:r>
    </w:p>
    <w:p w14:paraId="44D4626C" w14:textId="095BDE81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2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海关是国家进出口管理机关。我国早在宋朝就在主要港口设立了与之相当的机构，它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08365DC2" w14:textId="153F1278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十三行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B.市</w:t>
      </w:r>
      <w:proofErr w:type="gramStart"/>
      <w:r w:rsidRPr="00D059C5">
        <w:rPr>
          <w:rFonts w:ascii="宋体" w:hAnsi="宋体" w:cstheme="minorEastAsia" w:hint="eastAsia"/>
          <w:szCs w:val="24"/>
        </w:rPr>
        <w:t>舶</w:t>
      </w:r>
      <w:proofErr w:type="gramEnd"/>
      <w:r w:rsidRPr="00D059C5">
        <w:rPr>
          <w:rFonts w:ascii="宋体" w:hAnsi="宋体" w:cstheme="minorEastAsia" w:hint="eastAsia"/>
          <w:szCs w:val="24"/>
        </w:rPr>
        <w:t>司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C.澎湖巡检司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>D.东市</w:t>
      </w:r>
    </w:p>
    <w:p w14:paraId="28B79912" w14:textId="0F49C801" w:rsidR="00E217BC" w:rsidRPr="00D059C5" w:rsidRDefault="00E217BC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3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 w:hint="eastAsia"/>
          <w:szCs w:val="24"/>
        </w:rPr>
        <w:t>穿越时光隧道，来到历史上某个朝代，看见城市里有热闹的娱乐兼营商业的“瓦子”，瓦子里有专供演出的圈子“勾栏”，供住宿的</w:t>
      </w:r>
      <w:proofErr w:type="gramStart"/>
      <w:r w:rsidRPr="00D059C5">
        <w:rPr>
          <w:rFonts w:ascii="宋体" w:hAnsi="宋体" w:cstheme="minorEastAsia" w:hint="eastAsia"/>
          <w:szCs w:val="24"/>
        </w:rPr>
        <w:t>邸</w:t>
      </w:r>
      <w:proofErr w:type="gramEnd"/>
      <w:r w:rsidRPr="00D059C5">
        <w:rPr>
          <w:rFonts w:ascii="宋体" w:hAnsi="宋体" w:cstheme="minorEastAsia" w:hint="eastAsia"/>
          <w:szCs w:val="24"/>
        </w:rPr>
        <w:t>店很多。由此确定来到的朝代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267806DB" w14:textId="7638E0A1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汉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唐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C.宋朝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D.明朝</w:t>
      </w:r>
    </w:p>
    <w:p w14:paraId="65ABC5B1" w14:textId="5A7F1C1B" w:rsidR="00E217BC" w:rsidRPr="00D059C5" w:rsidRDefault="00DD0A84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/>
          <w:noProof/>
        </w:rPr>
        <w:drawing>
          <wp:anchor distT="0" distB="0" distL="114300" distR="114300" simplePos="0" relativeHeight="251665408" behindDoc="1" locked="0" layoutInCell="1" allowOverlap="1" wp14:anchorId="69C5F8EE" wp14:editId="57AEFE67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1826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225" y="21434"/>
                <wp:lineTo x="2122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BC" w:rsidRPr="00D059C5">
        <w:rPr>
          <w:rFonts w:ascii="宋体" w:hAnsi="宋体" w:cstheme="minorEastAsia" w:hint="eastAsia"/>
          <w:szCs w:val="24"/>
        </w:rPr>
        <w:t>1</w:t>
      </w:r>
      <w:r w:rsidR="004E0652" w:rsidRPr="00D059C5">
        <w:rPr>
          <w:rFonts w:ascii="宋体" w:hAnsi="宋体" w:cstheme="minorEastAsia"/>
          <w:szCs w:val="24"/>
        </w:rPr>
        <w:t>4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C3417C" w:rsidRPr="00D059C5">
        <w:rPr>
          <w:rFonts w:ascii="宋体" w:hAnsi="宋体" w:cstheme="minorEastAsia" w:hint="eastAsia"/>
          <w:szCs w:val="24"/>
        </w:rPr>
        <w:t>马克思在谈到</w:t>
      </w:r>
      <w:r w:rsidR="00C65217" w:rsidRPr="00D059C5">
        <w:rPr>
          <w:rFonts w:ascii="宋体" w:hAnsi="宋体" w:cstheme="minorEastAsia" w:hint="eastAsia"/>
          <w:szCs w:val="24"/>
        </w:rPr>
        <w:t>如图人物</w:t>
      </w:r>
      <w:r w:rsidR="00C3417C" w:rsidRPr="00D059C5">
        <w:rPr>
          <w:rFonts w:ascii="宋体" w:hAnsi="宋体" w:cstheme="minorEastAsia" w:hint="eastAsia"/>
          <w:szCs w:val="24"/>
        </w:rPr>
        <w:t>时曾说:</w:t>
      </w:r>
      <w:r w:rsidR="00C3417C" w:rsidRPr="00D059C5">
        <w:rPr>
          <w:rFonts w:ascii="宋体" w:hAnsi="宋体" w:cstheme="minorEastAsia"/>
          <w:szCs w:val="24"/>
        </w:rPr>
        <w:t>”</w:t>
      </w:r>
      <w:r w:rsidR="00C3417C" w:rsidRPr="00D059C5">
        <w:rPr>
          <w:rFonts w:ascii="宋体" w:hAnsi="宋体" w:cstheme="minorEastAsia" w:hint="eastAsia"/>
          <w:szCs w:val="24"/>
        </w:rPr>
        <w:t>他戎马倥偬,征战终生,统一了蒙古,为中国统一而战……“</w:t>
      </w:r>
      <w:r w:rsidR="00C65217" w:rsidRPr="00D059C5">
        <w:rPr>
          <w:rFonts w:ascii="宋体" w:hAnsi="宋体" w:cstheme="minorEastAsia" w:hint="eastAsia"/>
          <w:szCs w:val="24"/>
        </w:rPr>
        <w:t>如图</w:t>
      </w:r>
      <w:r w:rsidR="00C3417C" w:rsidRPr="00D059C5">
        <w:rPr>
          <w:rFonts w:ascii="宋体" w:hAnsi="宋体" w:cstheme="minorEastAsia" w:hint="eastAsia"/>
          <w:szCs w:val="24"/>
        </w:rPr>
        <w:t>这位历史人物是</w:t>
      </w:r>
    </w:p>
    <w:p w14:paraId="09CBF1BE" w14:textId="42C84D48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成吉思汗</w:t>
      </w:r>
      <w:r w:rsidR="0016796F">
        <w:rPr>
          <w:rFonts w:ascii="宋体" w:hAnsi="宋体" w:cstheme="minorEastAsia"/>
          <w:szCs w:val="24"/>
        </w:rPr>
        <w:t xml:space="preserve">     </w:t>
      </w:r>
      <w:r w:rsidR="0042320B" w:rsidRPr="00D059C5">
        <w:rPr>
          <w:rFonts w:ascii="宋体" w:hAnsi="宋体" w:cstheme="minorEastAsia"/>
          <w:szCs w:val="24"/>
        </w:rPr>
        <w:t xml:space="preserve"> </w:t>
      </w:r>
      <w:r w:rsidRPr="00D059C5">
        <w:rPr>
          <w:rFonts w:ascii="宋体" w:hAnsi="宋体" w:cstheme="minorEastAsia" w:hint="eastAsia"/>
          <w:szCs w:val="24"/>
        </w:rPr>
        <w:t>B.</w:t>
      </w:r>
      <w:r w:rsidR="00E217BC" w:rsidRPr="00D059C5">
        <w:rPr>
          <w:rFonts w:ascii="宋体" w:hAnsi="宋体" w:cstheme="minorEastAsia" w:hint="eastAsia"/>
          <w:szCs w:val="24"/>
        </w:rPr>
        <w:t>元世祖</w:t>
      </w:r>
      <w:r w:rsidR="0042320B" w:rsidRPr="00D059C5">
        <w:rPr>
          <w:rFonts w:ascii="宋体" w:hAnsi="宋体" w:cstheme="minorEastAsia"/>
          <w:szCs w:val="24"/>
        </w:rPr>
        <w:t xml:space="preserve">       </w:t>
      </w:r>
      <w:r w:rsidRPr="00D059C5">
        <w:rPr>
          <w:rFonts w:ascii="宋体" w:hAnsi="宋体" w:cstheme="minorEastAsia"/>
          <w:szCs w:val="24"/>
        </w:rPr>
        <w:t>C.</w:t>
      </w:r>
      <w:r w:rsidR="00E217BC" w:rsidRPr="00D059C5">
        <w:rPr>
          <w:rFonts w:ascii="宋体" w:hAnsi="宋体" w:cstheme="minorEastAsia" w:hint="eastAsia"/>
          <w:szCs w:val="24"/>
        </w:rPr>
        <w:t>顺治帝</w:t>
      </w:r>
      <w:r w:rsidR="0042320B" w:rsidRPr="00D059C5">
        <w:rPr>
          <w:rFonts w:ascii="宋体" w:hAnsi="宋体" w:cstheme="minorEastAsia"/>
          <w:szCs w:val="24"/>
        </w:rPr>
        <w:t xml:space="preserve">       </w:t>
      </w:r>
      <w:r w:rsidRPr="00D059C5">
        <w:rPr>
          <w:rFonts w:ascii="宋体" w:hAnsi="宋体" w:cstheme="minorEastAsia"/>
          <w:szCs w:val="24"/>
        </w:rPr>
        <w:t>D.</w:t>
      </w:r>
      <w:r w:rsidR="00E217BC" w:rsidRPr="00D059C5">
        <w:rPr>
          <w:rFonts w:ascii="宋体" w:hAnsi="宋体" w:cstheme="minorEastAsia" w:hint="eastAsia"/>
          <w:szCs w:val="24"/>
        </w:rPr>
        <w:t>渥巴锡</w:t>
      </w:r>
    </w:p>
    <w:p w14:paraId="0A25E2FA" w14:textId="6A81500F" w:rsidR="003A0B03" w:rsidRPr="00D059C5" w:rsidRDefault="003A0B03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</w:p>
    <w:p w14:paraId="48802112" w14:textId="77777777" w:rsidR="003A0B03" w:rsidRPr="00D059C5" w:rsidRDefault="003A0B03" w:rsidP="00D059C5">
      <w:pPr>
        <w:spacing w:line="360" w:lineRule="auto"/>
        <w:rPr>
          <w:rFonts w:ascii="宋体" w:hAnsi="宋体" w:cstheme="minorEastAsia"/>
          <w:szCs w:val="24"/>
        </w:rPr>
      </w:pPr>
    </w:p>
    <w:p w14:paraId="669B9300" w14:textId="34BA1B03" w:rsidR="00E217BC" w:rsidRPr="00D059C5" w:rsidRDefault="004E0652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5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下列朝代都是结束分裂、统一国家的政权，他们出现的先后顺序是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FD62FE7" w14:textId="77777777" w:rsidR="0086366F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隋朝、秦朝、元朝</w:t>
      </w:r>
      <w:r w:rsidRPr="00D059C5">
        <w:rPr>
          <w:rFonts w:ascii="宋体" w:hAnsi="宋体" w:cstheme="minorEastAsia"/>
          <w:szCs w:val="24"/>
        </w:rPr>
        <w:t xml:space="preserve">  </w:t>
      </w:r>
      <w:r w:rsidR="00E217BC" w:rsidRPr="00D059C5">
        <w:rPr>
          <w:rFonts w:ascii="宋体" w:hAnsi="宋体" w:cstheme="minorEastAsia"/>
          <w:szCs w:val="24"/>
        </w:rPr>
        <w:t>B</w:t>
      </w:r>
      <w:r w:rsidR="00E217BC" w:rsidRPr="00D059C5">
        <w:rPr>
          <w:rFonts w:ascii="宋体" w:hAnsi="宋体" w:cstheme="minorEastAsia" w:hint="eastAsia"/>
          <w:szCs w:val="24"/>
        </w:rPr>
        <w:t>.秦朝、元朝、隋朝</w:t>
      </w:r>
      <w:r w:rsidRPr="00D059C5">
        <w:rPr>
          <w:rFonts w:ascii="宋体" w:hAnsi="宋体" w:cstheme="minorEastAsia"/>
          <w:szCs w:val="24"/>
        </w:rPr>
        <w:t xml:space="preserve">  </w:t>
      </w:r>
    </w:p>
    <w:p w14:paraId="796343E8" w14:textId="59662CEC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>C</w:t>
      </w:r>
      <w:r w:rsidRPr="00D059C5">
        <w:rPr>
          <w:rFonts w:ascii="宋体" w:hAnsi="宋体" w:cstheme="minorEastAsia" w:hint="eastAsia"/>
          <w:szCs w:val="24"/>
        </w:rPr>
        <w:t>.秦朝、隋朝、元朝</w:t>
      </w:r>
      <w:r w:rsidR="00BE006E" w:rsidRPr="00D059C5">
        <w:rPr>
          <w:rFonts w:ascii="宋体" w:hAnsi="宋体" w:cstheme="minorEastAsia"/>
          <w:szCs w:val="24"/>
        </w:rPr>
        <w:t xml:space="preserve">  </w:t>
      </w:r>
      <w:r w:rsidRPr="00D059C5">
        <w:rPr>
          <w:rFonts w:ascii="宋体" w:hAnsi="宋体" w:cstheme="minorEastAsia"/>
          <w:szCs w:val="24"/>
        </w:rPr>
        <w:t>D.</w:t>
      </w:r>
      <w:r w:rsidRPr="00D059C5">
        <w:rPr>
          <w:rFonts w:ascii="宋体" w:hAnsi="宋体" w:cstheme="minorEastAsia" w:hint="eastAsia"/>
          <w:szCs w:val="24"/>
        </w:rPr>
        <w:t>隋朝、元朝、秦朝</w:t>
      </w:r>
    </w:p>
    <w:p w14:paraId="4B7DF284" w14:textId="6639223C" w:rsidR="00583CC2" w:rsidRPr="00D059C5" w:rsidRDefault="004E0652" w:rsidP="003A0B03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6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noProof/>
          <w:szCs w:val="24"/>
        </w:rPr>
        <w:drawing>
          <wp:inline distT="0" distB="0" distL="114300" distR="114300" wp14:anchorId="43919EA6" wp14:editId="44800F49">
            <wp:extent cx="17780" cy="21590"/>
            <wp:effectExtent l="0" t="0" r="7620" b="3810"/>
            <wp:docPr id="1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583CC2" w:rsidRPr="00D059C5">
        <w:rPr>
          <w:rFonts w:ascii="宋体" w:hAnsi="宋体" w:cstheme="minorEastAsia" w:hint="eastAsia"/>
          <w:szCs w:val="24"/>
        </w:rPr>
        <w:t>“蒙古等边疆各族，成批迁往内地，汉族人也大量来到边疆，契丹、女真等族人民较早进入黄河流域，各族人民杂居相处，互相通婚，逐渐融合，开始形成一个新的民族。”中“新的民族”指</w:t>
      </w:r>
      <w:r w:rsidR="00BD16DC" w:rsidRPr="00D059C5">
        <w:rPr>
          <w:rFonts w:ascii="宋体" w:hAnsi="宋体" w:cstheme="minorEastAsia" w:hint="eastAsia"/>
          <w:szCs w:val="24"/>
        </w:rPr>
        <w:t>下列哪一民族:</w:t>
      </w:r>
    </w:p>
    <w:p w14:paraId="499E69E8" w14:textId="02FC1BBC" w:rsidR="00583CC2" w:rsidRPr="00D059C5" w:rsidRDefault="00583CC2" w:rsidP="00583CC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蒙古族        B.回族          C.吐蕃族          D.维吾尔族</w:t>
      </w:r>
    </w:p>
    <w:p w14:paraId="03208742" w14:textId="1A29ABB2" w:rsidR="004E0652" w:rsidRPr="00D059C5" w:rsidRDefault="004E0652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7</w:t>
      </w:r>
      <w:r w:rsidRPr="00D059C5">
        <w:rPr>
          <w:rFonts w:ascii="宋体" w:hAnsi="宋体" w:cstheme="minorEastAsia" w:hint="eastAsia"/>
          <w:szCs w:val="24"/>
        </w:rPr>
        <w:t>．</w:t>
      </w:r>
      <w:r w:rsidRPr="00D059C5">
        <w:rPr>
          <w:rFonts w:ascii="宋体" w:hAnsi="宋体" w:cstheme="minorEastAsia"/>
          <w:szCs w:val="24"/>
        </w:rPr>
        <w:t>台湾岛南北纵长约395千米，东西宽度最大约145千米，是我国第一大岛，历史上中央政府首次在台湾地区正式建立的行政机构</w:t>
      </w:r>
      <w:r w:rsidRPr="00D059C5">
        <w:rPr>
          <w:rFonts w:ascii="宋体" w:hAnsi="宋体" w:cstheme="minorEastAsia" w:hint="eastAsia"/>
          <w:szCs w:val="24"/>
        </w:rPr>
        <w:t>是：</w:t>
      </w:r>
    </w:p>
    <w:p w14:paraId="1A551590" w14:textId="22EEE76C" w:rsidR="004E0652" w:rsidRPr="00D059C5" w:rsidRDefault="004E0652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/>
          <w:szCs w:val="24"/>
        </w:rPr>
        <w:t xml:space="preserve">A.澎湖巡检司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B.台湾府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 xml:space="preserve"> C.琉球巡检司         </w:t>
      </w:r>
      <w:r w:rsidRPr="00D059C5">
        <w:rPr>
          <w:rFonts w:ascii="宋体" w:hAnsi="宋体" w:cstheme="minorEastAsia" w:hint="eastAsia"/>
          <w:szCs w:val="24"/>
        </w:rPr>
        <w:t xml:space="preserve"> </w:t>
      </w:r>
      <w:r w:rsidRPr="00D059C5">
        <w:rPr>
          <w:rFonts w:ascii="宋体" w:hAnsi="宋体" w:cstheme="minorEastAsia"/>
          <w:szCs w:val="24"/>
        </w:rPr>
        <w:t>D.台湾巡检司</w:t>
      </w:r>
    </w:p>
    <w:p w14:paraId="2FECB219" w14:textId="3CA42003" w:rsidR="00E217BC" w:rsidRPr="00D059C5" w:rsidRDefault="00BE006E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3746B4" wp14:editId="5B420A25">
                <wp:simplePos x="0" y="0"/>
                <wp:positionH relativeFrom="column">
                  <wp:posOffset>4160520</wp:posOffset>
                </wp:positionH>
                <wp:positionV relativeFrom="paragraph">
                  <wp:posOffset>301625</wp:posOffset>
                </wp:positionV>
                <wp:extent cx="1032510" cy="1217930"/>
                <wp:effectExtent l="0" t="0" r="1524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217930"/>
                          <a:chOff x="7264" y="3069"/>
                          <a:chExt cx="1626" cy="1918"/>
                        </a:xfrm>
                      </wpg:grpSpPr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grayscl/>
                          </a:blip>
                          <a:srcRect b="20152"/>
                          <a:stretch>
                            <a:fillRect/>
                          </a:stretch>
                        </pic:blipFill>
                        <pic:spPr>
                          <a:xfrm>
                            <a:off x="7264" y="3069"/>
                            <a:ext cx="1626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7419" y="4531"/>
                            <a:ext cx="13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EFD0B2" w14:textId="77777777" w:rsidR="00E217BC" w:rsidRDefault="00E217BC" w:rsidP="00E217BC">
                              <w:pPr>
                                <w:jc w:val="left"/>
                                <w:rPr>
                                  <w:rFonts w:ascii="楷体" w:eastAsia="楷体" w:hAnsi="楷体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</w:rPr>
                                <w:t>元宣政院印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position:absolute;left:0;text-align:left;margin-left:327.6pt;margin-top:23.75pt;width:81.3pt;height:95.9pt;z-index:251659264" coordorigin="7264,3069" coordsize="1626,1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left:7264;top:3069;width:1626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/KBLDAAAA2wAAAA8AAABkcnMvZG93bnJldi54bWxET01rwkAQvRf6H5YpeGs2eig2uooNSAse&#10;bBODeBuyYxKanQ3ZbRL/fbdQ8DaP9znr7WRaMVDvGssK5lEMgri0uuFKwSnfPy9BOI+ssbVMCm7k&#10;YLt5fFhjou3IXzRkvhIhhF2CCmrvu0RKV9Zk0EW2Iw7c1fYGfYB9JXWPYwg3rVzE8Ys02HBoqLGj&#10;tKbyO/sxCj7zpZnnunDH9+Lg3s7lUFzSQanZ07RbgfA0+bv43/2hw/xX+PslHC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j8oEsMAAADbAAAADwAAAAAAAAAAAAAAAACf&#10;AgAAZHJzL2Rvd25yZXYueG1sUEsFBgAAAAAEAAQA9wAAAI8DAAAAAA==&#10;">
                  <v:imagedata r:id="rId15" o:title="" cropbottom="13207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" o:spid="_x0000_s1028" type="#_x0000_t202" style="position:absolute;left:7419;top:4531;width:13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CEFD0B2" w14:textId="77777777" w:rsidR="00E217BC" w:rsidRDefault="00E217BC" w:rsidP="00E217BC">
                        <w:pPr>
                          <w:jc w:val="left"/>
                          <w:rPr>
                            <w:rFonts w:ascii="楷体" w:eastAsia="楷体" w:hAnsi="楷体"/>
                          </w:rPr>
                        </w:pPr>
                        <w:r>
                          <w:rPr>
                            <w:rFonts w:ascii="楷体" w:eastAsia="楷体" w:hAnsi="楷体" w:hint="eastAsia"/>
                          </w:rPr>
                          <w:t>元宣政院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17BC" w:rsidRPr="00D059C5">
        <w:rPr>
          <w:rFonts w:ascii="宋体" w:hAnsi="宋体" w:cstheme="minorEastAsia" w:hint="eastAsia"/>
          <w:szCs w:val="24"/>
        </w:rPr>
        <w:t>1</w:t>
      </w:r>
      <w:r w:rsidR="00E217BC" w:rsidRPr="00D059C5">
        <w:rPr>
          <w:rFonts w:ascii="宋体" w:hAnsi="宋体" w:cstheme="minorEastAsia"/>
          <w:szCs w:val="24"/>
        </w:rPr>
        <w:t>8</w:t>
      </w:r>
      <w:r w:rsidR="000E648F"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右图为元朝时宣政院的印章。在当时，盖有此印章的官方文书</w:t>
      </w:r>
      <w:r w:rsidRPr="00D059C5">
        <w:rPr>
          <w:rFonts w:ascii="宋体" w:hAnsi="宋体" w:cstheme="minorEastAsia" w:hint="eastAsia"/>
          <w:szCs w:val="24"/>
        </w:rPr>
        <w:t>，</w:t>
      </w:r>
      <w:r w:rsidR="00E217BC" w:rsidRPr="00D059C5">
        <w:rPr>
          <w:rFonts w:ascii="宋体" w:hAnsi="宋体" w:cstheme="minorEastAsia" w:hint="eastAsia"/>
          <w:szCs w:val="24"/>
        </w:rPr>
        <w:t>最有可能送达下列哪一地区</w:t>
      </w:r>
      <w:r w:rsidRPr="00D059C5">
        <w:rPr>
          <w:rFonts w:ascii="宋体" w:hAnsi="宋体" w:cstheme="minorEastAsia" w:hint="eastAsia"/>
          <w:szCs w:val="24"/>
        </w:rPr>
        <w:t>：</w:t>
      </w:r>
    </w:p>
    <w:p w14:paraId="267935E3" w14:textId="063CAD7D" w:rsidR="00E217BC" w:rsidRPr="00D059C5" w:rsidRDefault="00E217BC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西藏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B.</w:t>
      </w:r>
      <w:r w:rsidRPr="00D059C5">
        <w:rPr>
          <w:rFonts w:ascii="宋体" w:hAnsi="宋体" w:cstheme="minorEastAsia" w:hint="eastAsia"/>
          <w:szCs w:val="24"/>
        </w:rPr>
        <w:t>新疆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C.</w:t>
      </w:r>
      <w:r w:rsidRPr="00D059C5">
        <w:rPr>
          <w:rFonts w:ascii="宋体" w:hAnsi="宋体" w:cstheme="minorEastAsia" w:hint="eastAsia"/>
          <w:szCs w:val="24"/>
        </w:rPr>
        <w:t>台湾</w:t>
      </w:r>
      <w:r w:rsidR="00BE006E" w:rsidRPr="00D059C5">
        <w:rPr>
          <w:rFonts w:ascii="宋体" w:hAnsi="宋体" w:cstheme="minorEastAsia"/>
          <w:szCs w:val="24"/>
        </w:rPr>
        <w:t xml:space="preserve">         </w:t>
      </w:r>
      <w:r w:rsidR="00BE006E" w:rsidRPr="00D059C5">
        <w:rPr>
          <w:rFonts w:ascii="宋体" w:hAnsi="宋体" w:cstheme="minorEastAsia" w:hint="eastAsia"/>
          <w:szCs w:val="24"/>
        </w:rPr>
        <w:t xml:space="preserve"> D.</w:t>
      </w:r>
      <w:r w:rsidRPr="00D059C5">
        <w:rPr>
          <w:rFonts w:ascii="宋体" w:hAnsi="宋体" w:cstheme="minorEastAsia" w:hint="eastAsia"/>
          <w:szCs w:val="24"/>
        </w:rPr>
        <w:t>辽阳行省</w:t>
      </w:r>
    </w:p>
    <w:p w14:paraId="27AA5B32" w14:textId="77777777" w:rsidR="00E217BC" w:rsidRPr="00D059C5" w:rsidRDefault="00E217BC" w:rsidP="00BE006E">
      <w:pPr>
        <w:spacing w:line="360" w:lineRule="auto"/>
        <w:rPr>
          <w:rFonts w:ascii="宋体" w:hAnsi="宋体" w:cstheme="minorEastAsia"/>
          <w:szCs w:val="24"/>
        </w:rPr>
      </w:pPr>
    </w:p>
    <w:p w14:paraId="4230D4AE" w14:textId="77777777" w:rsidR="00D059C5" w:rsidRDefault="00D059C5" w:rsidP="00BE006E">
      <w:pPr>
        <w:spacing w:line="360" w:lineRule="auto"/>
        <w:rPr>
          <w:rFonts w:ascii="宋体" w:hAnsi="宋体" w:cstheme="minorEastAsia"/>
          <w:szCs w:val="24"/>
        </w:rPr>
      </w:pPr>
    </w:p>
    <w:p w14:paraId="4D7966ED" w14:textId="6F16F29A" w:rsidR="00E217BC" w:rsidRPr="00D059C5" w:rsidRDefault="000E648F" w:rsidP="00BE006E">
      <w:pPr>
        <w:spacing w:line="360" w:lineRule="auto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1</w:t>
      </w:r>
      <w:r w:rsidRPr="00D059C5">
        <w:rPr>
          <w:rFonts w:ascii="宋体" w:hAnsi="宋体" w:cstheme="minorEastAsia"/>
          <w:szCs w:val="24"/>
        </w:rPr>
        <w:t>9</w:t>
      </w:r>
      <w:r w:rsidRPr="00D059C5">
        <w:rPr>
          <w:rFonts w:ascii="宋体" w:hAnsi="宋体" w:cstheme="minorEastAsia" w:hint="eastAsia"/>
          <w:szCs w:val="24"/>
        </w:rPr>
        <w:t>．</w:t>
      </w:r>
      <w:r w:rsidR="0025794D" w:rsidRPr="00D059C5">
        <w:rPr>
          <w:rFonts w:ascii="宋体" w:hAnsi="宋体" w:cstheme="minorEastAsia" w:hint="eastAsia"/>
          <w:szCs w:val="24"/>
        </w:rPr>
        <w:t>北宋杰出的科学家</w:t>
      </w:r>
      <w:r w:rsidR="009B4193" w:rsidRPr="00D059C5">
        <w:rPr>
          <w:rFonts w:ascii="宋体" w:hAnsi="宋体" w:cstheme="minorEastAsia" w:hint="eastAsia"/>
          <w:szCs w:val="24"/>
        </w:rPr>
        <w:t>沈括</w:t>
      </w:r>
      <w:r w:rsidR="0025794D" w:rsidRPr="00D059C5">
        <w:rPr>
          <w:rFonts w:ascii="宋体" w:hAnsi="宋体" w:cstheme="minorEastAsia" w:hint="eastAsia"/>
          <w:szCs w:val="24"/>
        </w:rPr>
        <w:t>在</w:t>
      </w:r>
      <w:r w:rsidR="009B4193" w:rsidRPr="00D059C5">
        <w:rPr>
          <w:rFonts w:ascii="宋体" w:hAnsi="宋体" w:hint="eastAsia"/>
          <w:color w:val="333333"/>
          <w:szCs w:val="21"/>
          <w:shd w:val="clear" w:color="auto" w:fill="FFFFFF"/>
        </w:rPr>
        <w:t>《梦溪笔谈》</w:t>
      </w:r>
      <w:r w:rsidR="0025794D" w:rsidRPr="00D059C5">
        <w:rPr>
          <w:rFonts w:ascii="宋体" w:hAnsi="宋体" w:hint="eastAsia"/>
          <w:color w:val="333333"/>
          <w:szCs w:val="21"/>
          <w:shd w:val="clear" w:color="auto" w:fill="FFFFFF"/>
        </w:rPr>
        <w:t>中指出用这种技术印书</w:t>
      </w:r>
      <w:r w:rsidR="009B4193" w:rsidRPr="00D059C5">
        <w:rPr>
          <w:rFonts w:ascii="宋体" w:hAnsi="宋体" w:hint="eastAsia"/>
          <w:color w:val="333333"/>
          <w:szCs w:val="21"/>
          <w:shd w:val="clear" w:color="auto" w:fill="FFFFFF"/>
        </w:rPr>
        <w:t>：</w:t>
      </w:r>
      <w:r w:rsidR="00E217BC" w:rsidRPr="00D059C5">
        <w:rPr>
          <w:rFonts w:ascii="宋体" w:hAnsi="宋体" w:cstheme="minorEastAsia"/>
          <w:szCs w:val="24"/>
        </w:rPr>
        <w:t>“若止印</w:t>
      </w:r>
      <w:proofErr w:type="gramStart"/>
      <w:r w:rsidR="00E217BC" w:rsidRPr="00D059C5">
        <w:rPr>
          <w:rFonts w:ascii="宋体" w:hAnsi="宋体" w:cstheme="minorEastAsia"/>
          <w:szCs w:val="24"/>
        </w:rPr>
        <w:t>三二</w:t>
      </w:r>
      <w:proofErr w:type="gramEnd"/>
      <w:r w:rsidR="00E217BC" w:rsidRPr="00D059C5">
        <w:rPr>
          <w:rFonts w:ascii="宋体" w:hAnsi="宋体" w:cstheme="minorEastAsia"/>
          <w:szCs w:val="24"/>
        </w:rPr>
        <w:t>本,未为简易;若印数十百千本，则极为神速”</w:t>
      </w:r>
      <w:r w:rsidR="0025794D" w:rsidRPr="00D059C5">
        <w:rPr>
          <w:rFonts w:ascii="宋体" w:hAnsi="宋体" w:cstheme="minorEastAsia" w:hint="eastAsia"/>
          <w:szCs w:val="24"/>
        </w:rPr>
        <w:t>。文中</w:t>
      </w:r>
      <w:r w:rsidR="00E217BC" w:rsidRPr="00D059C5">
        <w:rPr>
          <w:rFonts w:ascii="宋体" w:hAnsi="宋体" w:cstheme="minorEastAsia"/>
          <w:szCs w:val="24"/>
        </w:rPr>
        <w:t>描述的</w:t>
      </w:r>
      <w:r w:rsidR="0025794D" w:rsidRPr="00D059C5">
        <w:rPr>
          <w:rFonts w:ascii="宋体" w:hAnsi="宋体" w:cstheme="minorEastAsia" w:hint="eastAsia"/>
          <w:szCs w:val="24"/>
        </w:rPr>
        <w:t>这种技术</w:t>
      </w:r>
      <w:r w:rsidR="00E217BC" w:rsidRPr="00D059C5">
        <w:rPr>
          <w:rFonts w:ascii="宋体" w:hAnsi="宋体" w:cstheme="minorEastAsia"/>
          <w:szCs w:val="24"/>
        </w:rPr>
        <w:t>是</w:t>
      </w:r>
      <w:r w:rsidR="00BE006E" w:rsidRPr="00D059C5">
        <w:rPr>
          <w:rFonts w:ascii="宋体" w:hAnsi="宋体" w:cstheme="minorEastAsia"/>
          <w:szCs w:val="24"/>
        </w:rPr>
        <w:t>:</w:t>
      </w:r>
    </w:p>
    <w:p w14:paraId="456E832A" w14:textId="282DE552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/>
          <w:szCs w:val="24"/>
        </w:rPr>
        <w:t>拓印刻石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B.雕版印刷术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C.活字印刷术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D.双色套印</w:t>
      </w:r>
    </w:p>
    <w:p w14:paraId="2AE1F626" w14:textId="66E7B3A1" w:rsidR="00E217BC" w:rsidRPr="00D059C5" w:rsidRDefault="000E648F" w:rsidP="004E0652">
      <w:pPr>
        <w:spacing w:line="360" w:lineRule="auto"/>
        <w:ind w:left="315" w:hangingChars="150" w:hanging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2</w:t>
      </w:r>
      <w:r w:rsidRPr="00D059C5">
        <w:rPr>
          <w:rFonts w:ascii="宋体" w:hAnsi="宋体" w:cstheme="minorEastAsia"/>
          <w:szCs w:val="24"/>
        </w:rPr>
        <w:t>0</w:t>
      </w:r>
      <w:r w:rsidRPr="00D059C5">
        <w:rPr>
          <w:rFonts w:ascii="宋体" w:hAnsi="宋体" w:cstheme="minorEastAsia" w:hint="eastAsia"/>
          <w:szCs w:val="24"/>
        </w:rPr>
        <w:t>．</w:t>
      </w:r>
      <w:r w:rsidR="00E217BC" w:rsidRPr="00D059C5">
        <w:rPr>
          <w:rFonts w:ascii="宋体" w:hAnsi="宋体" w:cstheme="minorEastAsia" w:hint="eastAsia"/>
          <w:szCs w:val="24"/>
        </w:rPr>
        <w:t>某位史学家说:"这一时期,是我国古代科技的一个高峰时期,对世界产生重大影响的三大发明在这一时期进一步发展和最终完成。”“这一时期”是指</w:t>
      </w:r>
      <w:r w:rsidR="00BE006E" w:rsidRPr="00D059C5">
        <w:rPr>
          <w:rFonts w:ascii="宋体" w:hAnsi="宋体" w:cstheme="minorEastAsia" w:hint="eastAsia"/>
          <w:szCs w:val="24"/>
        </w:rPr>
        <w:t>：</w:t>
      </w:r>
    </w:p>
    <w:p w14:paraId="39ACCA06" w14:textId="7F960D56" w:rsidR="00E217BC" w:rsidRPr="00D059C5" w:rsidRDefault="00BE006E" w:rsidP="004E0652">
      <w:pPr>
        <w:spacing w:line="360" w:lineRule="auto"/>
        <w:ind w:firstLineChars="150" w:firstLine="315"/>
        <w:rPr>
          <w:rFonts w:ascii="宋体" w:hAnsi="宋体" w:cstheme="minorEastAsia"/>
          <w:szCs w:val="24"/>
        </w:rPr>
      </w:pPr>
      <w:r w:rsidRPr="00D059C5">
        <w:rPr>
          <w:rFonts w:ascii="宋体" w:hAnsi="宋体" w:cstheme="minorEastAsia" w:hint="eastAsia"/>
          <w:szCs w:val="24"/>
        </w:rPr>
        <w:t>A.</w:t>
      </w:r>
      <w:r w:rsidR="00E217BC" w:rsidRPr="00D059C5">
        <w:rPr>
          <w:rFonts w:ascii="宋体" w:hAnsi="宋体" w:cstheme="minorEastAsia" w:hint="eastAsia"/>
          <w:szCs w:val="24"/>
        </w:rPr>
        <w:t>秦汉时期</w:t>
      </w:r>
      <w:r w:rsidRPr="00D059C5">
        <w:rPr>
          <w:rFonts w:ascii="宋体" w:hAnsi="宋体" w:cstheme="minorEastAsia"/>
          <w:szCs w:val="24"/>
        </w:rPr>
        <w:t xml:space="preserve">         </w:t>
      </w:r>
      <w:r w:rsidRPr="00D059C5">
        <w:rPr>
          <w:rFonts w:ascii="宋体" w:hAnsi="宋体" w:cstheme="minorEastAsia" w:hint="eastAsia"/>
          <w:szCs w:val="24"/>
        </w:rPr>
        <w:t xml:space="preserve"> B.</w:t>
      </w:r>
      <w:r w:rsidR="00E217BC" w:rsidRPr="00D059C5">
        <w:rPr>
          <w:rFonts w:ascii="宋体" w:hAnsi="宋体" w:cstheme="minorEastAsia" w:hint="eastAsia"/>
          <w:szCs w:val="24"/>
        </w:rPr>
        <w:t>唐宋时期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C</w:t>
      </w:r>
      <w:r w:rsidR="00E217BC" w:rsidRPr="00D059C5">
        <w:rPr>
          <w:rFonts w:ascii="宋体" w:hAnsi="宋体" w:cstheme="minorEastAsia" w:hint="eastAsia"/>
          <w:szCs w:val="24"/>
        </w:rPr>
        <w:t>宋元时期</w:t>
      </w:r>
      <w:r w:rsidRPr="00D059C5">
        <w:rPr>
          <w:rFonts w:ascii="宋体" w:hAnsi="宋体" w:cstheme="minorEastAsia"/>
          <w:szCs w:val="24"/>
        </w:rPr>
        <w:t xml:space="preserve">          </w:t>
      </w:r>
      <w:r w:rsidR="00E217BC" w:rsidRPr="00D059C5">
        <w:rPr>
          <w:rFonts w:ascii="宋体" w:hAnsi="宋体" w:cstheme="minorEastAsia"/>
          <w:szCs w:val="24"/>
        </w:rPr>
        <w:t>D</w:t>
      </w:r>
      <w:r w:rsidR="00E217BC" w:rsidRPr="00D059C5">
        <w:rPr>
          <w:rFonts w:ascii="宋体" w:hAnsi="宋体" w:cstheme="minorEastAsia" w:hint="eastAsia"/>
          <w:szCs w:val="24"/>
        </w:rPr>
        <w:t>明清时期</w:t>
      </w:r>
    </w:p>
    <w:p w14:paraId="22BDBC76" w14:textId="77777777" w:rsidR="000F7616" w:rsidRPr="00F412FA" w:rsidRDefault="000F7616" w:rsidP="00890CC2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rPr>
          <w:rFonts w:ascii="Times New Roman" w:eastAsia="方正宋三_GBK" w:hAnsi="Times New Roman"/>
          <w:color w:val="000000"/>
          <w:sz w:val="32"/>
          <w:szCs w:val="32"/>
        </w:rPr>
      </w:pPr>
      <w:bookmarkStart w:id="0" w:name="_GoBack"/>
      <w:bookmarkEnd w:id="0"/>
    </w:p>
    <w:sectPr w:rsidR="000F7616" w:rsidRPr="00F4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77BF9" w14:textId="77777777" w:rsidR="00761096" w:rsidRDefault="00761096" w:rsidP="00BE006E">
      <w:r>
        <w:separator/>
      </w:r>
    </w:p>
  </w:endnote>
  <w:endnote w:type="continuationSeparator" w:id="0">
    <w:p w14:paraId="4E2F1BD0" w14:textId="77777777" w:rsidR="00761096" w:rsidRDefault="00761096" w:rsidP="00BE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三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C87FF" w14:textId="77777777" w:rsidR="00761096" w:rsidRDefault="00761096" w:rsidP="00BE006E">
      <w:r>
        <w:separator/>
      </w:r>
    </w:p>
  </w:footnote>
  <w:footnote w:type="continuationSeparator" w:id="0">
    <w:p w14:paraId="549E1183" w14:textId="77777777" w:rsidR="00761096" w:rsidRDefault="00761096" w:rsidP="00BE0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4D928B"/>
    <w:multiLevelType w:val="singleLevel"/>
    <w:tmpl w:val="DB4D928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F8CF13A"/>
    <w:multiLevelType w:val="singleLevel"/>
    <w:tmpl w:val="EF8CF13A"/>
    <w:lvl w:ilvl="0">
      <w:start w:val="1"/>
      <w:numFmt w:val="upperLetter"/>
      <w:suff w:val="nothing"/>
      <w:lvlText w:val="%1．"/>
      <w:lvlJc w:val="left"/>
    </w:lvl>
  </w:abstractNum>
  <w:abstractNum w:abstractNumId="2">
    <w:nsid w:val="F8D91006"/>
    <w:multiLevelType w:val="singleLevel"/>
    <w:tmpl w:val="F8D91006"/>
    <w:lvl w:ilvl="0">
      <w:start w:val="1"/>
      <w:numFmt w:val="upperLetter"/>
      <w:suff w:val="nothing"/>
      <w:lvlText w:val="%1．"/>
      <w:lvlJc w:val="left"/>
    </w:lvl>
  </w:abstractNum>
  <w:abstractNum w:abstractNumId="3">
    <w:nsid w:val="1D9B7657"/>
    <w:multiLevelType w:val="singleLevel"/>
    <w:tmpl w:val="1D9B7657"/>
    <w:lvl w:ilvl="0">
      <w:start w:val="1"/>
      <w:numFmt w:val="upperLetter"/>
      <w:suff w:val="nothing"/>
      <w:lvlText w:val="%1．"/>
      <w:lvlJc w:val="left"/>
    </w:lvl>
  </w:abstractNum>
  <w:abstractNum w:abstractNumId="4">
    <w:nsid w:val="37C2A981"/>
    <w:multiLevelType w:val="singleLevel"/>
    <w:tmpl w:val="37C2A981"/>
    <w:lvl w:ilvl="0">
      <w:start w:val="1"/>
      <w:numFmt w:val="upperLetter"/>
      <w:suff w:val="nothing"/>
      <w:lvlText w:val="%1．"/>
      <w:lvlJc w:val="left"/>
    </w:lvl>
  </w:abstractNum>
  <w:abstractNum w:abstractNumId="5">
    <w:nsid w:val="66C40061"/>
    <w:multiLevelType w:val="singleLevel"/>
    <w:tmpl w:val="66C40061"/>
    <w:lvl w:ilvl="0">
      <w:start w:val="1"/>
      <w:numFmt w:val="upperLetter"/>
      <w:suff w:val="nothing"/>
      <w:lvlText w:val="%1．"/>
      <w:lvlJc w:val="left"/>
    </w:lvl>
  </w:abstractNum>
  <w:abstractNum w:abstractNumId="6">
    <w:nsid w:val="6CB12AEE"/>
    <w:multiLevelType w:val="singleLevel"/>
    <w:tmpl w:val="6CB12AEE"/>
    <w:lvl w:ilvl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C"/>
    <w:rsid w:val="00080B5B"/>
    <w:rsid w:val="00083265"/>
    <w:rsid w:val="000E648F"/>
    <w:rsid w:val="000F7616"/>
    <w:rsid w:val="001261E0"/>
    <w:rsid w:val="0016796F"/>
    <w:rsid w:val="001829B0"/>
    <w:rsid w:val="00184AE5"/>
    <w:rsid w:val="001C182D"/>
    <w:rsid w:val="00211D4B"/>
    <w:rsid w:val="0025794D"/>
    <w:rsid w:val="002A3CCB"/>
    <w:rsid w:val="002F57A0"/>
    <w:rsid w:val="00303FB8"/>
    <w:rsid w:val="003371BB"/>
    <w:rsid w:val="00371324"/>
    <w:rsid w:val="00397FB6"/>
    <w:rsid w:val="003A0B03"/>
    <w:rsid w:val="0042320B"/>
    <w:rsid w:val="0047087F"/>
    <w:rsid w:val="00473FD6"/>
    <w:rsid w:val="004E0652"/>
    <w:rsid w:val="00543C72"/>
    <w:rsid w:val="00583CC2"/>
    <w:rsid w:val="00596B68"/>
    <w:rsid w:val="006134F6"/>
    <w:rsid w:val="006664D8"/>
    <w:rsid w:val="0074360E"/>
    <w:rsid w:val="00761096"/>
    <w:rsid w:val="00841527"/>
    <w:rsid w:val="0086366F"/>
    <w:rsid w:val="00886F5F"/>
    <w:rsid w:val="00890CC2"/>
    <w:rsid w:val="008A509A"/>
    <w:rsid w:val="008D40EC"/>
    <w:rsid w:val="00917B12"/>
    <w:rsid w:val="00944942"/>
    <w:rsid w:val="009506D4"/>
    <w:rsid w:val="009B4193"/>
    <w:rsid w:val="00A03985"/>
    <w:rsid w:val="00A532FF"/>
    <w:rsid w:val="00A53903"/>
    <w:rsid w:val="00A75E5D"/>
    <w:rsid w:val="00A92763"/>
    <w:rsid w:val="00B000FD"/>
    <w:rsid w:val="00B6043F"/>
    <w:rsid w:val="00BD16DC"/>
    <w:rsid w:val="00BE006E"/>
    <w:rsid w:val="00BE60DE"/>
    <w:rsid w:val="00C3417C"/>
    <w:rsid w:val="00C65217"/>
    <w:rsid w:val="00C83318"/>
    <w:rsid w:val="00CE6049"/>
    <w:rsid w:val="00D059C5"/>
    <w:rsid w:val="00DC023E"/>
    <w:rsid w:val="00DC6A4C"/>
    <w:rsid w:val="00DD0A84"/>
    <w:rsid w:val="00E066DE"/>
    <w:rsid w:val="00E217BC"/>
    <w:rsid w:val="00F412FA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A0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_1"/>
    <w:qFormat/>
    <w:rsid w:val="00E217BC"/>
    <w:pPr>
      <w:widowControl w:val="0"/>
      <w:jc w:val="both"/>
    </w:pPr>
    <w:rPr>
      <w:rFonts w:ascii="Calibri" w:eastAsia="宋体" w:hAnsi="Calibri" w:cs="Times New Roman"/>
    </w:rPr>
  </w:style>
  <w:style w:type="paragraph" w:styleId="a3">
    <w:name w:val="Plain Text"/>
    <w:basedOn w:val="a"/>
    <w:link w:val="Char"/>
    <w:uiPriority w:val="99"/>
    <w:rsid w:val="00E217BC"/>
    <w:rPr>
      <w:rFonts w:ascii="宋体" w:hAnsi="Courier New"/>
      <w:szCs w:val="21"/>
    </w:rPr>
  </w:style>
  <w:style w:type="character" w:customStyle="1" w:styleId="Char">
    <w:name w:val="纯文本 Char"/>
    <w:basedOn w:val="a0"/>
    <w:link w:val="a3"/>
    <w:uiPriority w:val="99"/>
    <w:rsid w:val="00E217BC"/>
    <w:rPr>
      <w:rFonts w:ascii="宋体" w:eastAsia="宋体" w:hAnsi="Courier New" w:cs="Times New Roman"/>
      <w:szCs w:val="21"/>
    </w:rPr>
  </w:style>
  <w:style w:type="paragraph" w:styleId="a4">
    <w:name w:val="header"/>
    <w:basedOn w:val="a"/>
    <w:link w:val="Char0"/>
    <w:uiPriority w:val="99"/>
    <w:unhideWhenUsed/>
    <w:rsid w:val="00BE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E006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E006E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qFormat/>
    <w:rsid w:val="00BE00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B41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419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DE12-4111-47BB-BFBD-EEBAD2B5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un</dc:creator>
  <cp:keywords/>
  <dc:description/>
  <cp:lastModifiedBy>Administrator</cp:lastModifiedBy>
  <cp:revision>45</cp:revision>
  <cp:lastPrinted>2020-04-27T08:16:00Z</cp:lastPrinted>
  <dcterms:created xsi:type="dcterms:W3CDTF">2020-04-23T01:38:00Z</dcterms:created>
  <dcterms:modified xsi:type="dcterms:W3CDTF">2020-05-01T02:24:00Z</dcterms:modified>
</cp:coreProperties>
</file>